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Default="005B71C9" w:rsidP="0014164B">
      <w:pPr>
        <w:ind w:left="259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4164B" w:rsidRPr="00417DA0">
        <w:rPr>
          <w:rFonts w:ascii="Times New Roman" w:hAnsi="Times New Roman"/>
          <w:b/>
          <w:sz w:val="24"/>
          <w:szCs w:val="24"/>
        </w:rPr>
        <w:t>KAUNO</w:t>
      </w:r>
      <w:r w:rsidR="0014164B">
        <w:rPr>
          <w:rFonts w:ascii="Times New Roman" w:hAnsi="Times New Roman"/>
          <w:b/>
          <w:sz w:val="24"/>
          <w:szCs w:val="24"/>
        </w:rPr>
        <w:t xml:space="preserve"> </w:t>
      </w:r>
      <w:r w:rsidR="0014164B" w:rsidRPr="00417DA0">
        <w:rPr>
          <w:rFonts w:ascii="Times New Roman" w:hAnsi="Times New Roman"/>
          <w:b/>
          <w:sz w:val="24"/>
          <w:szCs w:val="24"/>
        </w:rPr>
        <w:t xml:space="preserve"> LOPŠELIS – DARŽELIS „</w:t>
      </w:r>
      <w:r w:rsidR="0014164B">
        <w:rPr>
          <w:rFonts w:ascii="Times New Roman" w:hAnsi="Times New Roman"/>
          <w:b/>
          <w:sz w:val="24"/>
          <w:szCs w:val="24"/>
        </w:rPr>
        <w:t>ŽINGSNELIS</w:t>
      </w:r>
      <w:r w:rsidR="0014164B" w:rsidRPr="00417DA0">
        <w:rPr>
          <w:rFonts w:ascii="Times New Roman" w:hAnsi="Times New Roman"/>
          <w:b/>
          <w:sz w:val="24"/>
          <w:szCs w:val="24"/>
        </w:rPr>
        <w:t>“</w:t>
      </w:r>
    </w:p>
    <w:p w:rsidR="004B63B6" w:rsidRPr="0014164B" w:rsidRDefault="00E4345B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019</w:t>
      </w:r>
      <w:r w:rsidR="00FD4E8F">
        <w:rPr>
          <w:rFonts w:ascii="Times New Roman" w:hAnsi="Times New Roman"/>
          <w:sz w:val="24"/>
          <w:szCs w:val="24"/>
        </w:rPr>
        <w:t xml:space="preserve"> m. </w:t>
      </w:r>
      <w:r w:rsidR="006554BE">
        <w:rPr>
          <w:rFonts w:ascii="Times New Roman" w:hAnsi="Times New Roman"/>
          <w:sz w:val="24"/>
          <w:szCs w:val="24"/>
        </w:rPr>
        <w:t>spalio</w:t>
      </w:r>
      <w:r w:rsidR="00097237">
        <w:rPr>
          <w:rFonts w:ascii="Times New Roman" w:hAnsi="Times New Roman"/>
          <w:sz w:val="24"/>
          <w:szCs w:val="24"/>
        </w:rPr>
        <w:t xml:space="preserve"> </w:t>
      </w:r>
      <w:r w:rsidR="0014164B" w:rsidRPr="00C92FC8">
        <w:rPr>
          <w:rFonts w:ascii="Times New Roman" w:hAnsi="Times New Roman"/>
          <w:sz w:val="24"/>
          <w:szCs w:val="24"/>
        </w:rPr>
        <w:t xml:space="preserve">mėn. </w:t>
      </w:r>
      <w:r w:rsidR="00932D74">
        <w:rPr>
          <w:rFonts w:ascii="Times New Roman" w:hAnsi="Times New Roman"/>
          <w:sz w:val="24"/>
          <w:szCs w:val="24"/>
        </w:rPr>
        <w:t xml:space="preserve">vykdomi ir </w:t>
      </w:r>
      <w:r w:rsidR="00932D74" w:rsidRPr="00C92FC8">
        <w:rPr>
          <w:rFonts w:ascii="Times New Roman" w:hAnsi="Times New Roman"/>
          <w:sz w:val="24"/>
          <w:szCs w:val="24"/>
        </w:rPr>
        <w:t>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417"/>
        <w:gridCol w:w="1417"/>
        <w:gridCol w:w="1134"/>
        <w:gridCol w:w="1418"/>
      </w:tblGrid>
      <w:tr w:rsidR="0014164B" w:rsidRPr="00A576A0" w:rsidTr="00FD4E8F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A576A0" w:rsidTr="0044644C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6554BE" w:rsidRPr="00A576A0" w:rsidTr="00490952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4BE" w:rsidRPr="00FC443B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Geriamas vanduo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554BE" w:rsidRPr="0038574E" w:rsidRDefault="006554BE" w:rsidP="006554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554BE" w:rsidRPr="0049370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elsv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Pr="0049370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554BE" w:rsidRPr="0049370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elsv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Pr="0049370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D41F7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554BE" w:rsidRPr="00A576A0" w:rsidTr="00490952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4BE" w:rsidRPr="00BA4F55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Bendra panašių pirkimų vertė neviršija</w:t>
            </w:r>
          </w:p>
          <w:p w:rsidR="006554BE" w:rsidRPr="0038574E" w:rsidRDefault="006554BE" w:rsidP="006554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 58 000 Eur. be PVM. Pirkimas vykdomas vadovaujantis Mažos vertės pirkimo organizavimo taisyklėmis  </w:t>
            </w: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6554BE" w:rsidRPr="00BA4F55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Pr="0049370E" w:rsidRDefault="006554BE" w:rsidP="0065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Koslit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Pr="0049370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3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Pr="0049370E" w:rsidRDefault="006554BE" w:rsidP="0065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Koslit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Pr="0049370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554BE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  <w:p w:rsidR="006554BE" w:rsidRPr="00A576A0" w:rsidRDefault="006554BE" w:rsidP="006554B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Statyb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4BE" w:rsidRPr="00BA4F55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554BE" w:rsidRPr="0038574E" w:rsidRDefault="006554BE" w:rsidP="006554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Mažos vertės pirkimo organizavimo taisyklėmis  </w:t>
            </w: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74E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  <w:p w:rsidR="006554BE" w:rsidRPr="00BA4F55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Pr="007B3BAB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6554BE" w:rsidRPr="0049370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utokajuta 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Pr="0049370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5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Pr="007B3BAB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6554BE" w:rsidRPr="0049370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utokajuta 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4BE" w:rsidRPr="0049370E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54BE" w:rsidRPr="00A576A0" w:rsidRDefault="006554BE" w:rsidP="00655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5C3EE1" w:rsidRDefault="005C3EE1" w:rsidP="00B24966">
      <w:pPr>
        <w:rPr>
          <w:rFonts w:ascii="Times New Roman" w:hAnsi="Times New Roman"/>
          <w:sz w:val="20"/>
          <w:szCs w:val="20"/>
        </w:rPr>
      </w:pPr>
    </w:p>
    <w:p w:rsidR="00E70F18" w:rsidRPr="005C3EE1" w:rsidRDefault="00E70F18" w:rsidP="00E4345B">
      <w:pPr>
        <w:spacing w:after="0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5C3EE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95DC7"/>
    <w:rsid w:val="001E512F"/>
    <w:rsid w:val="001F5D4F"/>
    <w:rsid w:val="00206343"/>
    <w:rsid w:val="0021698C"/>
    <w:rsid w:val="00232CC8"/>
    <w:rsid w:val="00260078"/>
    <w:rsid w:val="00291896"/>
    <w:rsid w:val="002E1541"/>
    <w:rsid w:val="00317E41"/>
    <w:rsid w:val="003967E8"/>
    <w:rsid w:val="004417B2"/>
    <w:rsid w:val="0044644C"/>
    <w:rsid w:val="004B63B6"/>
    <w:rsid w:val="004F2244"/>
    <w:rsid w:val="00587A93"/>
    <w:rsid w:val="005B71C9"/>
    <w:rsid w:val="005C3EE1"/>
    <w:rsid w:val="00600938"/>
    <w:rsid w:val="0064239A"/>
    <w:rsid w:val="00650E39"/>
    <w:rsid w:val="006510F6"/>
    <w:rsid w:val="006554BE"/>
    <w:rsid w:val="006776D8"/>
    <w:rsid w:val="006B6DF6"/>
    <w:rsid w:val="00727E34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32D74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9780D"/>
    <w:rsid w:val="00DA4372"/>
    <w:rsid w:val="00DD41F7"/>
    <w:rsid w:val="00E03426"/>
    <w:rsid w:val="00E117DF"/>
    <w:rsid w:val="00E21BBD"/>
    <w:rsid w:val="00E36253"/>
    <w:rsid w:val="00E4345B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7E47-AA33-4BD2-965E-3763B2F3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76</cp:revision>
  <cp:lastPrinted>2018-07-13T10:38:00Z</cp:lastPrinted>
  <dcterms:created xsi:type="dcterms:W3CDTF">2014-03-28T08:14:00Z</dcterms:created>
  <dcterms:modified xsi:type="dcterms:W3CDTF">2020-11-09T10:18:00Z</dcterms:modified>
</cp:coreProperties>
</file>